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9F" w:rsidRDefault="00581C9F" w:rsidP="00581C9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D1859">
        <w:rPr>
          <w:rFonts w:ascii="Times New Roman" w:hAnsi="Times New Roman" w:cs="Times New Roman"/>
          <w:b/>
          <w:sz w:val="32"/>
          <w:szCs w:val="32"/>
        </w:rPr>
        <w:t>Provozní řád školní jídelny</w:t>
      </w:r>
    </w:p>
    <w:p w:rsidR="00581C9F" w:rsidRPr="009D1859" w:rsidRDefault="00581C9F" w:rsidP="00581C9F">
      <w:pPr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Řád školní jídelny je soubor pravidel a opatření spojených s provozem místnosti školní jídelny určené ke stravování žáků, zaměstnanců školy a cizích strávníků.</w:t>
      </w:r>
    </w:p>
    <w:p w:rsidR="00581C9F" w:rsidRPr="009D1859" w:rsidRDefault="00581C9F" w:rsidP="00581C9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D1859">
        <w:rPr>
          <w:rFonts w:ascii="Times New Roman" w:hAnsi="Times New Roman" w:cs="Times New Roman"/>
          <w:b/>
        </w:rPr>
        <w:t>Odpovědný pracovník za úsek ŠJ</w:t>
      </w:r>
    </w:p>
    <w:p w:rsidR="00581C9F" w:rsidRPr="009D1859" w:rsidRDefault="0089742C" w:rsidP="00581C9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ora Novotná</w:t>
      </w:r>
      <w:r w:rsidR="00581C9F" w:rsidRPr="009D1859">
        <w:rPr>
          <w:rFonts w:ascii="Times New Roman" w:hAnsi="Times New Roman" w:cs="Times New Roman"/>
        </w:rPr>
        <w:t>, vedoucí ŠJ, tel.: 234674517</w:t>
      </w:r>
    </w:p>
    <w:p w:rsidR="00581C9F" w:rsidRPr="009D1859" w:rsidRDefault="00581C9F" w:rsidP="00581C9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D1859">
        <w:rPr>
          <w:rFonts w:ascii="Times New Roman" w:hAnsi="Times New Roman" w:cs="Times New Roman"/>
          <w:b/>
        </w:rPr>
        <w:t>Provoz školní jídelny</w:t>
      </w: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ŠJ je v provozu v pracovní dn</w:t>
      </w:r>
      <w:r w:rsidR="0089742C">
        <w:rPr>
          <w:rFonts w:ascii="Times New Roman" w:hAnsi="Times New Roman" w:cs="Times New Roman"/>
        </w:rPr>
        <w:t>y pro žáky a zaměstnance od 11:4</w:t>
      </w:r>
      <w:r w:rsidRPr="009D1859">
        <w:rPr>
          <w:rFonts w:ascii="Times New Roman" w:hAnsi="Times New Roman" w:cs="Times New Roman"/>
        </w:rPr>
        <w:t>0 do 14:00 hodin</w:t>
      </w:r>
    </w:p>
    <w:p w:rsidR="00305BBB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  <w:t xml:space="preserve">            </w:t>
      </w:r>
    </w:p>
    <w:p w:rsidR="00581C9F" w:rsidRPr="009D1859" w:rsidRDefault="0089742C" w:rsidP="00305BBB">
      <w:pPr>
        <w:pStyle w:val="Odstavecseseznamem"/>
        <w:ind w:left="2844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81C9F" w:rsidRPr="009D1859">
        <w:rPr>
          <w:rFonts w:ascii="Times New Roman" w:hAnsi="Times New Roman" w:cs="Times New Roman"/>
        </w:rPr>
        <w:t xml:space="preserve">pro cizí strávníky od </w:t>
      </w:r>
      <w:r>
        <w:rPr>
          <w:rFonts w:ascii="Times New Roman" w:hAnsi="Times New Roman" w:cs="Times New Roman"/>
        </w:rPr>
        <w:t>11:15 do 11:40</w:t>
      </w:r>
      <w:r w:rsidR="00581C9F" w:rsidRPr="009D1859">
        <w:rPr>
          <w:rFonts w:ascii="Times New Roman" w:hAnsi="Times New Roman" w:cs="Times New Roman"/>
        </w:rPr>
        <w:t xml:space="preserve"> hodin</w:t>
      </w:r>
      <w:r w:rsidR="00581C9F" w:rsidRPr="009D1859">
        <w:rPr>
          <w:rFonts w:ascii="Times New Roman" w:hAnsi="Times New Roman" w:cs="Times New Roman"/>
        </w:rPr>
        <w:tab/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Dohled ve ŠJ zajišťují pedagogičtí pracovníci. Rozvrh dohledu je vyvěšen v jídelně. Pedagogičtí pracovníci vydávají pokyny k zajištění kázně žáků, hygienických a kulturních stravovacích návyků. Dozor sleduje žáky při stolování, odnášení stravy a použitého nádobí. Dbá na bezpečnost stravujících se žáků. Dojde-li k úrazu, nevolnosti apod., dozírající pedagog poskytne první pomoc a provede zápis do knihy úrazů.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 xml:space="preserve">Do jídelny vstupují žáci na pokyn dozorujícího učitele.  Před vstupem jsou žáci povinni odložit tašky na vyhrazené místo a umýt si ruce. Po skončení oběda odevzdají strávníci použité nádobí do umývárny. 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Jídlo ve školní jídelně je vydáváno systémem čipů. V případě ztráty čipu nebo zapomenutí čipu doma ohlásí žák tuto skutečnost vedoucí ŠJ. V těchto případech dostane strávník náhradní kartu s číslem oběda. Oběd je žákovi vždy vydán.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Strávník si vybírá ze dvou hlavních jídel vždy do čtvrtka předcházejícího týdne. Obědy si může objednat buď ve ŠJ na PC, nebo doma přes internet. S jídelním lístkem se mohou strávníci a  rodiče seznámit na nástěnce u jídelny nebo na webových stránkách školy.</w:t>
      </w: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D1859">
        <w:rPr>
          <w:rFonts w:ascii="Times New Roman" w:hAnsi="Times New Roman" w:cs="Times New Roman"/>
          <w:b/>
        </w:rPr>
        <w:t>Cena obědů</w:t>
      </w: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 xml:space="preserve">Cena obědů se rozlišuje dle věkových kategorií. Kategorie se počítá podle dovršení věku </w:t>
      </w:r>
      <w:proofErr w:type="gramStart"/>
      <w:r w:rsidRPr="009D1859">
        <w:rPr>
          <w:rFonts w:ascii="Times New Roman" w:hAnsi="Times New Roman" w:cs="Times New Roman"/>
        </w:rPr>
        <w:t>strávníka  ve</w:t>
      </w:r>
      <w:proofErr w:type="gramEnd"/>
      <w:r w:rsidRPr="009D1859">
        <w:rPr>
          <w:rFonts w:ascii="Times New Roman" w:hAnsi="Times New Roman" w:cs="Times New Roman"/>
        </w:rPr>
        <w:t xml:space="preserve"> školním roce. 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Žáci věko</w:t>
      </w:r>
      <w:r w:rsidR="00305BBB">
        <w:rPr>
          <w:rFonts w:ascii="Times New Roman" w:hAnsi="Times New Roman" w:cs="Times New Roman"/>
        </w:rPr>
        <w:t>vá kategorie:</w:t>
      </w:r>
      <w:r w:rsidR="00305BBB">
        <w:rPr>
          <w:rFonts w:ascii="Times New Roman" w:hAnsi="Times New Roman" w:cs="Times New Roman"/>
        </w:rPr>
        <w:tab/>
        <w:t xml:space="preserve">   7 -  10 let </w:t>
      </w:r>
      <w:r w:rsidR="00305BBB">
        <w:rPr>
          <w:rFonts w:ascii="Times New Roman" w:hAnsi="Times New Roman" w:cs="Times New Roman"/>
        </w:rPr>
        <w:tab/>
      </w:r>
      <w:r w:rsidR="00931684">
        <w:rPr>
          <w:rFonts w:ascii="Times New Roman" w:hAnsi="Times New Roman" w:cs="Times New Roman"/>
        </w:rPr>
        <w:t>30</w:t>
      </w:r>
      <w:r w:rsidRPr="009D1859">
        <w:rPr>
          <w:rFonts w:ascii="Times New Roman" w:hAnsi="Times New Roman" w:cs="Times New Roman"/>
        </w:rPr>
        <w:t>,-Kč</w:t>
      </w:r>
    </w:p>
    <w:p w:rsidR="00581C9F" w:rsidRPr="009D1859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 -   14 let</w:t>
      </w:r>
      <w:r>
        <w:rPr>
          <w:rFonts w:ascii="Times New Roman" w:hAnsi="Times New Roman" w:cs="Times New Roman"/>
        </w:rPr>
        <w:tab/>
        <w:t>3</w:t>
      </w:r>
      <w:r w:rsidR="00931684">
        <w:rPr>
          <w:rFonts w:ascii="Times New Roman" w:hAnsi="Times New Roman" w:cs="Times New Roman"/>
        </w:rPr>
        <w:t>2</w:t>
      </w:r>
      <w:r w:rsidR="00581C9F" w:rsidRPr="009D1859">
        <w:rPr>
          <w:rFonts w:ascii="Times New Roman" w:hAnsi="Times New Roman" w:cs="Times New Roman"/>
        </w:rPr>
        <w:t>,-Kč</w:t>
      </w:r>
    </w:p>
    <w:p w:rsidR="00581C9F" w:rsidRPr="009D1859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  -  18 let</w:t>
      </w:r>
      <w:r>
        <w:rPr>
          <w:rFonts w:ascii="Times New Roman" w:hAnsi="Times New Roman" w:cs="Times New Roman"/>
        </w:rPr>
        <w:tab/>
        <w:t>3</w:t>
      </w:r>
      <w:r w:rsidR="00931684">
        <w:rPr>
          <w:rFonts w:ascii="Times New Roman" w:hAnsi="Times New Roman" w:cs="Times New Roman"/>
        </w:rPr>
        <w:t>4</w:t>
      </w:r>
      <w:r w:rsidR="00581C9F" w:rsidRPr="009D1859">
        <w:rPr>
          <w:rFonts w:ascii="Times New Roman" w:hAnsi="Times New Roman" w:cs="Times New Roman"/>
        </w:rPr>
        <w:t>,-Kč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ěstnanci ško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931684">
        <w:rPr>
          <w:rFonts w:ascii="Times New Roman" w:hAnsi="Times New Roman" w:cs="Times New Roman"/>
        </w:rPr>
        <w:t>7,40</w:t>
      </w:r>
      <w:r w:rsidR="00581C9F" w:rsidRPr="009D1859">
        <w:rPr>
          <w:rFonts w:ascii="Times New Roman" w:hAnsi="Times New Roman" w:cs="Times New Roman"/>
        </w:rPr>
        <w:t xml:space="preserve"> Kč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Default="00581C9F" w:rsidP="00305BBB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Cizí strávníci:</w:t>
      </w: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</w:r>
      <w:r w:rsidR="00305BBB">
        <w:rPr>
          <w:rFonts w:ascii="Times New Roman" w:hAnsi="Times New Roman" w:cs="Times New Roman"/>
        </w:rPr>
        <w:tab/>
        <w:t xml:space="preserve">             </w:t>
      </w:r>
      <w:r w:rsidR="00931684">
        <w:rPr>
          <w:rFonts w:ascii="Times New Roman" w:hAnsi="Times New Roman" w:cs="Times New Roman"/>
        </w:rPr>
        <w:t>90</w:t>
      </w:r>
      <w:r w:rsidR="00305BBB">
        <w:rPr>
          <w:rFonts w:ascii="Times New Roman" w:hAnsi="Times New Roman" w:cs="Times New Roman"/>
        </w:rPr>
        <w:t>,- Kč</w:t>
      </w:r>
    </w:p>
    <w:p w:rsidR="000B6725" w:rsidRDefault="000B6725" w:rsidP="00305BBB">
      <w:pPr>
        <w:pStyle w:val="Odstavecseseznamem"/>
        <w:jc w:val="both"/>
        <w:rPr>
          <w:rFonts w:ascii="Times New Roman" w:hAnsi="Times New Roman" w:cs="Times New Roman"/>
        </w:rPr>
      </w:pPr>
    </w:p>
    <w:p w:rsidR="000B6725" w:rsidRDefault="000B6725" w:rsidP="00305BBB">
      <w:pPr>
        <w:pStyle w:val="Odstavecseseznamem"/>
        <w:jc w:val="both"/>
        <w:rPr>
          <w:rFonts w:ascii="Times New Roman" w:hAnsi="Times New Roman" w:cs="Times New Roman"/>
        </w:rPr>
      </w:pPr>
    </w:p>
    <w:p w:rsidR="000B6725" w:rsidRDefault="000B6725" w:rsidP="00305BBB">
      <w:pPr>
        <w:pStyle w:val="Odstavecseseznamem"/>
        <w:jc w:val="both"/>
        <w:rPr>
          <w:rFonts w:ascii="Times New Roman" w:hAnsi="Times New Roman" w:cs="Times New Roman"/>
        </w:rPr>
      </w:pPr>
    </w:p>
    <w:p w:rsidR="000B6725" w:rsidRDefault="000B6725" w:rsidP="00305BBB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0B6725" w:rsidP="00581C9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</w:t>
      </w:r>
      <w:r w:rsidR="00581C9F" w:rsidRPr="009D1859">
        <w:rPr>
          <w:rFonts w:ascii="Times New Roman" w:hAnsi="Times New Roman" w:cs="Times New Roman"/>
          <w:b/>
        </w:rPr>
        <w:t>hrada stravného:</w:t>
      </w:r>
    </w:p>
    <w:p w:rsidR="00581C9F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Žáci školy platí obědy zá</w:t>
      </w:r>
      <w:r w:rsidR="00305BBB">
        <w:rPr>
          <w:rFonts w:ascii="Times New Roman" w:hAnsi="Times New Roman" w:cs="Times New Roman"/>
        </w:rPr>
        <w:t xml:space="preserve">lohově měsíc </w:t>
      </w:r>
      <w:proofErr w:type="gramStart"/>
      <w:r w:rsidR="00305BBB">
        <w:rPr>
          <w:rFonts w:ascii="Times New Roman" w:hAnsi="Times New Roman" w:cs="Times New Roman"/>
        </w:rPr>
        <w:t xml:space="preserve">dopředu </w:t>
      </w:r>
      <w:r w:rsidR="00A91717">
        <w:rPr>
          <w:rFonts w:ascii="Times New Roman" w:hAnsi="Times New Roman" w:cs="Times New Roman"/>
        </w:rPr>
        <w:t xml:space="preserve"> trvalým</w:t>
      </w:r>
      <w:proofErr w:type="gramEnd"/>
      <w:r w:rsidR="00A91717">
        <w:rPr>
          <w:rFonts w:ascii="Times New Roman" w:hAnsi="Times New Roman" w:cs="Times New Roman"/>
        </w:rPr>
        <w:t xml:space="preserve"> příkazem.</w:t>
      </w:r>
    </w:p>
    <w:p w:rsidR="00A91717" w:rsidRDefault="00A91717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 příkaz k placení obědů je nutné nastavit takto: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žáci   7 – 10</w:t>
      </w:r>
      <w:proofErr w:type="gramEnd"/>
      <w:r>
        <w:rPr>
          <w:rFonts w:ascii="Times New Roman" w:hAnsi="Times New Roman" w:cs="Times New Roman"/>
        </w:rPr>
        <w:t xml:space="preserve"> 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1684">
        <w:rPr>
          <w:rFonts w:ascii="Times New Roman" w:hAnsi="Times New Roman" w:cs="Times New Roman"/>
        </w:rPr>
        <w:t>660</w:t>
      </w:r>
      <w:r>
        <w:rPr>
          <w:rFonts w:ascii="Times New Roman" w:hAnsi="Times New Roman" w:cs="Times New Roman"/>
        </w:rPr>
        <w:t>,- Kč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1 – 14 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1684">
        <w:rPr>
          <w:rFonts w:ascii="Times New Roman" w:hAnsi="Times New Roman" w:cs="Times New Roman"/>
        </w:rPr>
        <w:t>704</w:t>
      </w:r>
      <w:r>
        <w:rPr>
          <w:rFonts w:ascii="Times New Roman" w:hAnsi="Times New Roman" w:cs="Times New Roman"/>
        </w:rPr>
        <w:t>,- Kč</w:t>
      </w:r>
    </w:p>
    <w:p w:rsidR="00305BBB" w:rsidRPr="009D1859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5 – 18 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1684">
        <w:rPr>
          <w:rFonts w:ascii="Times New Roman" w:hAnsi="Times New Roman" w:cs="Times New Roman"/>
        </w:rPr>
        <w:t>748</w:t>
      </w:r>
      <w:r>
        <w:rPr>
          <w:rFonts w:ascii="Times New Roman" w:hAnsi="Times New Roman" w:cs="Times New Roman"/>
        </w:rPr>
        <w:t>, - Kč</w:t>
      </w:r>
    </w:p>
    <w:p w:rsidR="00305BBB" w:rsidRDefault="00305BBB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proofErr w:type="gramStart"/>
      <w:r w:rsidRPr="009D1859">
        <w:rPr>
          <w:rFonts w:ascii="Times New Roman" w:hAnsi="Times New Roman" w:cs="Times New Roman"/>
        </w:rPr>
        <w:t>Zaměstnanci  školy</w:t>
      </w:r>
      <w:proofErr w:type="gramEnd"/>
      <w:r w:rsidRPr="009D1859">
        <w:rPr>
          <w:rFonts w:ascii="Times New Roman" w:hAnsi="Times New Roman" w:cs="Times New Roman"/>
        </w:rPr>
        <w:t xml:space="preserve"> platí zpětně dle objednaných obědů  srážkou z platu.</w:t>
      </w:r>
    </w:p>
    <w:p w:rsidR="000153AA" w:rsidRDefault="000153AA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2E0493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zí strávníci </w:t>
      </w:r>
      <w:r w:rsidR="00581C9F" w:rsidRPr="009D1859">
        <w:rPr>
          <w:rFonts w:ascii="Times New Roman" w:hAnsi="Times New Roman" w:cs="Times New Roman"/>
        </w:rPr>
        <w:t>platí obědy bankovním příkazem nebo v hotovosti u vedoucí ŠJ při objednání obědů.</w:t>
      </w:r>
    </w:p>
    <w:p w:rsidR="000153AA" w:rsidRDefault="007C3E15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 3831061/0100</w:t>
      </w: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Cena čipu je 132 Kč.</w:t>
      </w: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6343E6" w:rsidP="00581C9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hlašování obědů:</w:t>
      </w:r>
    </w:p>
    <w:p w:rsidR="00581C9F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Odhlašování obědů je možné telefonicky v den</w:t>
      </w:r>
      <w:r w:rsidR="006D155F">
        <w:rPr>
          <w:rFonts w:ascii="Times New Roman" w:hAnsi="Times New Roman" w:cs="Times New Roman"/>
        </w:rPr>
        <w:t xml:space="preserve"> nemoci do </w:t>
      </w:r>
      <w:proofErr w:type="gramStart"/>
      <w:r w:rsidR="006D155F">
        <w:rPr>
          <w:rFonts w:ascii="Times New Roman" w:hAnsi="Times New Roman" w:cs="Times New Roman"/>
        </w:rPr>
        <w:t xml:space="preserve">8:00,  </w:t>
      </w:r>
      <w:r w:rsidRPr="009D1859">
        <w:rPr>
          <w:rFonts w:ascii="Times New Roman" w:hAnsi="Times New Roman" w:cs="Times New Roman"/>
        </w:rPr>
        <w:t>nebo</w:t>
      </w:r>
      <w:proofErr w:type="gramEnd"/>
      <w:r w:rsidRPr="009D1859">
        <w:rPr>
          <w:rFonts w:ascii="Times New Roman" w:hAnsi="Times New Roman" w:cs="Times New Roman"/>
        </w:rPr>
        <w:t xml:space="preserve"> přes inter</w:t>
      </w:r>
      <w:r w:rsidR="006343E6">
        <w:rPr>
          <w:rFonts w:ascii="Times New Roman" w:hAnsi="Times New Roman" w:cs="Times New Roman"/>
        </w:rPr>
        <w:t>net na webových stránkách školy – záložka Jídelna</w:t>
      </w:r>
    </w:p>
    <w:p w:rsidR="006343E6" w:rsidRPr="009D1859" w:rsidRDefault="006343E6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0153AA" w:rsidRDefault="000153AA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Odběr stravy v případě nemoci je možný pouze první den nemoci, oběd je vydán do jídlonosiče. Ostatní obědy je nutné odhlásit. Nevyzvednutá strava propadá.</w:t>
      </w:r>
    </w:p>
    <w:p w:rsidR="000153AA" w:rsidRDefault="000153AA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Přeplatky stravného za školní rok jsou vraceny na účty plátců během měsíce července.</w:t>
      </w:r>
    </w:p>
    <w:p w:rsidR="00C33716" w:rsidRDefault="00C33716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C33716" w:rsidRDefault="00C33716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ukončení stravování se v ŠJ je povinností každého strávníka tuto skutečnost nahlásit vedoucí školní jídelny. </w:t>
      </w:r>
    </w:p>
    <w:p w:rsidR="00C33716" w:rsidRPr="009D1859" w:rsidRDefault="00C33716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D1859">
        <w:rPr>
          <w:rFonts w:ascii="Times New Roman" w:hAnsi="Times New Roman" w:cs="Times New Roman"/>
          <w:b/>
        </w:rPr>
        <w:t>Obědy zaměstnanců školy:</w:t>
      </w:r>
    </w:p>
    <w:p w:rsidR="000153AA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 xml:space="preserve">Zaměstnanec nemá nárok na dotovaný oběd, pokud neodpracuje směnu nejméně 3hodiny/den. </w:t>
      </w:r>
    </w:p>
    <w:p w:rsidR="000153AA" w:rsidRDefault="000153AA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Při nemoci a neodhlášení objednaného oběda je zaměstnanec povinen doplatit věcnou i mzdovou režii.</w:t>
      </w:r>
    </w:p>
    <w:p w:rsidR="00517220" w:rsidRPr="009D1859" w:rsidRDefault="00517220" w:rsidP="00581C9F">
      <w:pPr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Provozn</w:t>
      </w:r>
      <w:r w:rsidR="000153AA">
        <w:rPr>
          <w:rFonts w:ascii="Times New Roman" w:hAnsi="Times New Roman" w:cs="Times New Roman"/>
        </w:rPr>
        <w:t>í řád nabývá platnosti dne</w:t>
      </w:r>
      <w:r w:rsidR="00305BBB">
        <w:rPr>
          <w:rFonts w:ascii="Times New Roman" w:hAnsi="Times New Roman" w:cs="Times New Roman"/>
        </w:rPr>
        <w:t xml:space="preserve">  </w:t>
      </w:r>
      <w:proofErr w:type="gramStart"/>
      <w:r w:rsidR="00305BBB">
        <w:rPr>
          <w:rFonts w:ascii="Times New Roman" w:hAnsi="Times New Roman" w:cs="Times New Roman"/>
        </w:rPr>
        <w:t>1.</w:t>
      </w:r>
      <w:r w:rsidR="00D87F66">
        <w:rPr>
          <w:rFonts w:ascii="Times New Roman" w:hAnsi="Times New Roman" w:cs="Times New Roman"/>
        </w:rPr>
        <w:t>9</w:t>
      </w:r>
      <w:r w:rsidR="00931684">
        <w:rPr>
          <w:rFonts w:ascii="Times New Roman" w:hAnsi="Times New Roman" w:cs="Times New Roman"/>
        </w:rPr>
        <w:t>.</w:t>
      </w:r>
      <w:r w:rsidR="00305BBB">
        <w:rPr>
          <w:rFonts w:ascii="Times New Roman" w:hAnsi="Times New Roman" w:cs="Times New Roman"/>
        </w:rPr>
        <w:t>20</w:t>
      </w:r>
      <w:r w:rsidR="0089742C">
        <w:rPr>
          <w:rFonts w:ascii="Times New Roman" w:hAnsi="Times New Roman" w:cs="Times New Roman"/>
        </w:rPr>
        <w:t>21</w:t>
      </w:r>
      <w:proofErr w:type="gramEnd"/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0153AA" w:rsidRDefault="00581C9F" w:rsidP="000153AA">
      <w:pPr>
        <w:ind w:firstLine="708"/>
        <w:jc w:val="both"/>
        <w:rPr>
          <w:rFonts w:ascii="Times New Roman" w:hAnsi="Times New Roman" w:cs="Times New Roman"/>
        </w:rPr>
      </w:pPr>
      <w:r w:rsidRPr="000153AA">
        <w:rPr>
          <w:rFonts w:ascii="Times New Roman" w:hAnsi="Times New Roman" w:cs="Times New Roman"/>
        </w:rPr>
        <w:t xml:space="preserve">Provozní řád  školní jídelny platný </w:t>
      </w:r>
      <w:r w:rsidR="000153AA">
        <w:rPr>
          <w:rFonts w:ascii="Times New Roman" w:hAnsi="Times New Roman" w:cs="Times New Roman"/>
        </w:rPr>
        <w:t xml:space="preserve">od </w:t>
      </w:r>
      <w:r w:rsidR="007B7A85">
        <w:rPr>
          <w:rFonts w:ascii="Times New Roman" w:hAnsi="Times New Roman" w:cs="Times New Roman"/>
        </w:rPr>
        <w:t>6.8</w:t>
      </w:r>
      <w:r w:rsidR="0089742C">
        <w:rPr>
          <w:rFonts w:ascii="Times New Roman" w:hAnsi="Times New Roman" w:cs="Times New Roman"/>
        </w:rPr>
        <w:t>.2021</w:t>
      </w:r>
      <w:r w:rsidR="00515B41">
        <w:rPr>
          <w:rFonts w:ascii="Times New Roman" w:hAnsi="Times New Roman" w:cs="Times New Roman"/>
        </w:rPr>
        <w:t xml:space="preserve"> </w:t>
      </w:r>
      <w:r w:rsidR="000153AA" w:rsidRPr="000153AA">
        <w:rPr>
          <w:rFonts w:ascii="Times New Roman" w:hAnsi="Times New Roman" w:cs="Times New Roman"/>
        </w:rPr>
        <w:t xml:space="preserve"> pozbývá platnosti dne </w:t>
      </w:r>
      <w:proofErr w:type="gramStart"/>
      <w:r w:rsidR="00434E85">
        <w:rPr>
          <w:rFonts w:ascii="Times New Roman" w:hAnsi="Times New Roman" w:cs="Times New Roman"/>
        </w:rPr>
        <w:t>3</w:t>
      </w:r>
      <w:r w:rsidR="00931684">
        <w:rPr>
          <w:rFonts w:ascii="Times New Roman" w:hAnsi="Times New Roman" w:cs="Times New Roman"/>
        </w:rPr>
        <w:t>1</w:t>
      </w:r>
      <w:r w:rsidR="00434E85">
        <w:rPr>
          <w:rFonts w:ascii="Times New Roman" w:hAnsi="Times New Roman" w:cs="Times New Roman"/>
        </w:rPr>
        <w:t>.</w:t>
      </w:r>
      <w:r w:rsidR="00931684">
        <w:rPr>
          <w:rFonts w:ascii="Times New Roman" w:hAnsi="Times New Roman" w:cs="Times New Roman"/>
        </w:rPr>
        <w:t>8.</w:t>
      </w:r>
      <w:r w:rsidR="0089742C">
        <w:rPr>
          <w:rFonts w:ascii="Times New Roman" w:hAnsi="Times New Roman" w:cs="Times New Roman"/>
        </w:rPr>
        <w:t>2022</w:t>
      </w:r>
      <w:proofErr w:type="gramEnd"/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0153AA" w:rsidP="00581C9F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</w:t>
      </w:r>
      <w:proofErr w:type="gramStart"/>
      <w:r w:rsidR="0089742C">
        <w:rPr>
          <w:rFonts w:ascii="Times New Roman" w:hAnsi="Times New Roman" w:cs="Times New Roman"/>
        </w:rPr>
        <w:t>6.8</w:t>
      </w:r>
      <w:r w:rsidR="00435B12">
        <w:rPr>
          <w:rFonts w:ascii="Times New Roman" w:hAnsi="Times New Roman" w:cs="Times New Roman"/>
        </w:rPr>
        <w:t>.</w:t>
      </w:r>
      <w:r w:rsidR="0089742C">
        <w:rPr>
          <w:rFonts w:ascii="Times New Roman" w:hAnsi="Times New Roman" w:cs="Times New Roman"/>
        </w:rPr>
        <w:t>2021</w:t>
      </w:r>
      <w:proofErr w:type="gramEnd"/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>Zpracovala:</w:t>
      </w:r>
      <w:r w:rsidRPr="009D1859">
        <w:rPr>
          <w:rFonts w:ascii="Times New Roman" w:hAnsi="Times New Roman" w:cs="Times New Roman"/>
        </w:rPr>
        <w:tab/>
      </w:r>
      <w:r w:rsidR="0089742C">
        <w:rPr>
          <w:rFonts w:ascii="Times New Roman" w:hAnsi="Times New Roman" w:cs="Times New Roman"/>
        </w:rPr>
        <w:t>Barbora Novotná</w:t>
      </w: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  <w:t>Schválila:</w:t>
      </w:r>
      <w:r w:rsidRPr="009D1859">
        <w:rPr>
          <w:rFonts w:ascii="Times New Roman" w:hAnsi="Times New Roman" w:cs="Times New Roman"/>
        </w:rPr>
        <w:tab/>
        <w:t xml:space="preserve"> Mgr. Karolína Čermáková</w:t>
      </w:r>
    </w:p>
    <w:p w:rsidR="00581C9F" w:rsidRPr="009D1859" w:rsidRDefault="00581C9F" w:rsidP="00581C9F">
      <w:pPr>
        <w:pStyle w:val="Odstavecseseznamem"/>
        <w:jc w:val="both"/>
        <w:rPr>
          <w:rFonts w:ascii="Times New Roman" w:hAnsi="Times New Roman" w:cs="Times New Roman"/>
        </w:rPr>
      </w:pP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</w:r>
      <w:r w:rsidR="000153AA">
        <w:rPr>
          <w:rFonts w:ascii="Times New Roman" w:hAnsi="Times New Roman" w:cs="Times New Roman"/>
        </w:rPr>
        <w:t xml:space="preserve">   </w:t>
      </w:r>
      <w:r w:rsidRPr="009D1859">
        <w:rPr>
          <w:rFonts w:ascii="Times New Roman" w:hAnsi="Times New Roman" w:cs="Times New Roman"/>
        </w:rPr>
        <w:t>vedoucí ŠJ</w:t>
      </w: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</w:r>
      <w:r w:rsidRPr="009D1859">
        <w:rPr>
          <w:rFonts w:ascii="Times New Roman" w:hAnsi="Times New Roman" w:cs="Times New Roman"/>
        </w:rPr>
        <w:tab/>
      </w:r>
      <w:r w:rsidR="000153AA">
        <w:rPr>
          <w:rFonts w:ascii="Times New Roman" w:hAnsi="Times New Roman" w:cs="Times New Roman"/>
        </w:rPr>
        <w:t xml:space="preserve">       </w:t>
      </w:r>
      <w:r w:rsidRPr="009D1859">
        <w:rPr>
          <w:rFonts w:ascii="Times New Roman" w:hAnsi="Times New Roman" w:cs="Times New Roman"/>
        </w:rPr>
        <w:t xml:space="preserve"> ředitelka školy</w:t>
      </w:r>
      <w:r w:rsidRPr="009D1859">
        <w:rPr>
          <w:rFonts w:ascii="Times New Roman" w:hAnsi="Times New Roman" w:cs="Times New Roman"/>
        </w:rPr>
        <w:tab/>
      </w:r>
    </w:p>
    <w:p w:rsidR="00581C9F" w:rsidRPr="009D1859" w:rsidRDefault="00581C9F" w:rsidP="00581C9F">
      <w:pPr>
        <w:pStyle w:val="Odstavecseseznamem"/>
        <w:rPr>
          <w:rFonts w:ascii="Times New Roman" w:hAnsi="Times New Roman" w:cs="Times New Roman"/>
        </w:rPr>
      </w:pPr>
    </w:p>
    <w:p w:rsidR="00581C9F" w:rsidRPr="009D1859" w:rsidRDefault="00581C9F" w:rsidP="00581C9F">
      <w:pPr>
        <w:pStyle w:val="Odstavecseseznamem"/>
        <w:rPr>
          <w:rFonts w:ascii="Times New Roman" w:hAnsi="Times New Roman" w:cs="Times New Roman"/>
        </w:rPr>
      </w:pPr>
    </w:p>
    <w:sectPr w:rsidR="00581C9F" w:rsidRPr="009D1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82DEE"/>
    <w:multiLevelType w:val="hybridMultilevel"/>
    <w:tmpl w:val="D2686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96254"/>
    <w:multiLevelType w:val="hybridMultilevel"/>
    <w:tmpl w:val="D2686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9F"/>
    <w:rsid w:val="000153AA"/>
    <w:rsid w:val="0009309D"/>
    <w:rsid w:val="000B6725"/>
    <w:rsid w:val="000E45C4"/>
    <w:rsid w:val="002E0493"/>
    <w:rsid w:val="00305BBB"/>
    <w:rsid w:val="003414C6"/>
    <w:rsid w:val="003A5A33"/>
    <w:rsid w:val="00434E85"/>
    <w:rsid w:val="00435B12"/>
    <w:rsid w:val="00515B41"/>
    <w:rsid w:val="00517220"/>
    <w:rsid w:val="00581C9F"/>
    <w:rsid w:val="006343E6"/>
    <w:rsid w:val="006D155F"/>
    <w:rsid w:val="007B7A85"/>
    <w:rsid w:val="007C3E15"/>
    <w:rsid w:val="00881A7C"/>
    <w:rsid w:val="0089742C"/>
    <w:rsid w:val="00931684"/>
    <w:rsid w:val="0097211B"/>
    <w:rsid w:val="009D1859"/>
    <w:rsid w:val="00A04860"/>
    <w:rsid w:val="00A91717"/>
    <w:rsid w:val="00AE61B8"/>
    <w:rsid w:val="00C33716"/>
    <w:rsid w:val="00C55C48"/>
    <w:rsid w:val="00D87F66"/>
    <w:rsid w:val="00EC131D"/>
    <w:rsid w:val="00F6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F037B-2444-4FDF-9A49-EAE7941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1C9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5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971F-4475-479E-AE21-15A6F8A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ozábová</dc:creator>
  <cp:keywords/>
  <dc:description/>
  <cp:lastModifiedBy>Jan Malysz</cp:lastModifiedBy>
  <cp:revision>2</cp:revision>
  <cp:lastPrinted>2021-08-06T12:01:00Z</cp:lastPrinted>
  <dcterms:created xsi:type="dcterms:W3CDTF">2021-08-30T12:16:00Z</dcterms:created>
  <dcterms:modified xsi:type="dcterms:W3CDTF">2021-08-30T12:16:00Z</dcterms:modified>
</cp:coreProperties>
</file>